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  <w:proofErr w:type="gramEnd"/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D76DC5" w:rsidRPr="00D75BB7" w:rsidTr="00741484">
        <w:trPr>
          <w:trHeight w:val="205"/>
        </w:trPr>
        <w:tc>
          <w:tcPr>
            <w:tcW w:w="392" w:type="dxa"/>
            <w:vMerge w:val="restart"/>
            <w:vAlign w:val="center"/>
          </w:tcPr>
          <w:p w:rsidR="00D76DC5" w:rsidRPr="00D75BB7" w:rsidRDefault="00E17F7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76DC5" w:rsidRPr="00D76DC5" w:rsidRDefault="00D76DC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06.02.2023 жылға дейін),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D76DC5" w:rsidRPr="00D75BB7" w:rsidRDefault="00D76DC5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D76DC5" w:rsidP="00D76DC5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маганбетова Ая Сакеновна</w:t>
            </w:r>
          </w:p>
        </w:tc>
        <w:tc>
          <w:tcPr>
            <w:tcW w:w="1134" w:type="dxa"/>
            <w:vAlign w:val="center"/>
          </w:tcPr>
          <w:p w:rsidR="00D76DC5" w:rsidRPr="00D75BB7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945E74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D76DC5" w:rsidP="00D76DC5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петов Бибарыс Мэльсулы</w:t>
            </w:r>
          </w:p>
        </w:tc>
        <w:tc>
          <w:tcPr>
            <w:tcW w:w="1134" w:type="dxa"/>
            <w:vAlign w:val="center"/>
          </w:tcPr>
          <w:p w:rsidR="00D76DC5" w:rsidRPr="00D75BB7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6D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val="kk-KZ" w:eastAsia="ja-JP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</w:tc>
        <w:tc>
          <w:tcPr>
            <w:tcW w:w="1985" w:type="dxa"/>
          </w:tcPr>
          <w:p w:rsidR="00D76DC5" w:rsidRPr="00D75BB7" w:rsidRDefault="00C40EC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"Б" корпусының мемлекеттік әкімшілік лауазымына орналасуға арналған конкурсты өткізу қағидаларының 6-Тарауы, 3-параграфы, 84 тармағына сәйкес</w:t>
            </w:r>
          </w:p>
        </w:tc>
      </w:tr>
      <w:tr w:rsidR="00D76DC5" w:rsidRPr="00D75BB7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D76DC5" w:rsidP="00D76DC5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</w:tc>
        <w:tc>
          <w:tcPr>
            <w:tcW w:w="1134" w:type="dxa"/>
            <w:vAlign w:val="center"/>
          </w:tcPr>
          <w:p w:rsidR="00D76DC5" w:rsidRPr="00D75BB7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D75BB7" w:rsidTr="00741484">
        <w:trPr>
          <w:trHeight w:val="190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F8485B" w:rsidRDefault="00D76DC5" w:rsidP="00D76DC5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оңғар Өсер</w:t>
            </w:r>
          </w:p>
        </w:tc>
        <w:tc>
          <w:tcPr>
            <w:tcW w:w="1134" w:type="dxa"/>
            <w:vAlign w:val="center"/>
          </w:tcPr>
          <w:p w:rsidR="00D76DC5" w:rsidRPr="00D75BB7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D75BB7" w:rsidTr="00741484">
        <w:trPr>
          <w:trHeight w:val="240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D76DC5" w:rsidP="00D76DC5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ова Кәмила Ерланқызы</w:t>
            </w:r>
          </w:p>
        </w:tc>
        <w:tc>
          <w:tcPr>
            <w:tcW w:w="1134" w:type="dxa"/>
            <w:vAlign w:val="center"/>
          </w:tcPr>
          <w:p w:rsidR="00D76DC5" w:rsidRPr="00D75BB7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945E74" w:rsidTr="00741484">
        <w:trPr>
          <w:trHeight w:val="225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D76DC5" w:rsidP="00D76DC5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рлеген Айзада Маратқызы</w:t>
            </w:r>
          </w:p>
        </w:tc>
        <w:tc>
          <w:tcPr>
            <w:tcW w:w="1134" w:type="dxa"/>
            <w:vAlign w:val="center"/>
          </w:tcPr>
          <w:p w:rsidR="00D76DC5" w:rsidRPr="00D76DC5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val="kk-KZ" w:eastAsia="ja-JP"/>
              </w:rPr>
            </w:pPr>
            <w:r w:rsidRPr="00D76D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val="kk-KZ" w:eastAsia="ja-JP"/>
              </w:rPr>
              <w:t xml:space="preserve">жіберілмеді </w:t>
            </w:r>
          </w:p>
        </w:tc>
        <w:tc>
          <w:tcPr>
            <w:tcW w:w="1985" w:type="dxa"/>
          </w:tcPr>
          <w:p w:rsidR="00D76DC5" w:rsidRPr="00D75BB7" w:rsidRDefault="00C40EC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Мемлекеттік әкімшілік  лауазымға орналасуға конкурс өткізу қағидаларының 2 параграфының  76 тармағына сәйкес</w:t>
            </w:r>
          </w:p>
        </w:tc>
      </w:tr>
      <w:tr w:rsidR="00D76DC5" w:rsidRPr="00D75BB7" w:rsidTr="00D76DC5">
        <w:trPr>
          <w:trHeight w:val="242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681D51" w:rsidRDefault="00D76DC5" w:rsidP="00D76DC5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иржекенов Айбек Алимбаевич</w:t>
            </w:r>
          </w:p>
        </w:tc>
        <w:tc>
          <w:tcPr>
            <w:tcW w:w="1134" w:type="dxa"/>
            <w:vAlign w:val="center"/>
          </w:tcPr>
          <w:p w:rsidR="00D76DC5" w:rsidRPr="00D75BB7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E17F7C" w:rsidRPr="00D75BB7" w:rsidTr="00D76DC5">
        <w:trPr>
          <w:trHeight w:val="242"/>
        </w:trPr>
        <w:tc>
          <w:tcPr>
            <w:tcW w:w="392" w:type="dxa"/>
            <w:vMerge/>
            <w:vAlign w:val="center"/>
          </w:tcPr>
          <w:p w:rsidR="00E17F7C" w:rsidRPr="00D75BB7" w:rsidRDefault="00E17F7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17F7C" w:rsidRPr="00D75BB7" w:rsidRDefault="00E17F7C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E17F7C" w:rsidRPr="00D76DC5" w:rsidRDefault="00E17F7C" w:rsidP="00E17F7C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17F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</w:tc>
        <w:tc>
          <w:tcPr>
            <w:tcW w:w="1134" w:type="dxa"/>
            <w:vAlign w:val="center"/>
          </w:tcPr>
          <w:p w:rsidR="00E17F7C" w:rsidRPr="00D75BB7" w:rsidRDefault="00E17F7C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E17F7C" w:rsidRPr="00D75BB7" w:rsidRDefault="00E17F7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D75BB7" w:rsidTr="00741484">
        <w:trPr>
          <w:trHeight w:val="472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6DC5" w:rsidRDefault="00D76DC5" w:rsidP="00D76DC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D76DC5" w:rsidRPr="00D75BB7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D76DC5" w:rsidTr="00865425">
        <w:trPr>
          <w:trHeight w:val="187"/>
        </w:trPr>
        <w:tc>
          <w:tcPr>
            <w:tcW w:w="392" w:type="dxa"/>
            <w:vMerge w:val="restart"/>
            <w:vAlign w:val="center"/>
          </w:tcPr>
          <w:p w:rsidR="00865425" w:rsidRPr="00D75BB7" w:rsidRDefault="00865425" w:rsidP="00E17F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10.10.2023 жылға дейін)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,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865425" w:rsidRPr="00D75BB7" w:rsidRDefault="0086542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D25A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римова Лаура Асетовна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D76DC5" w:rsidTr="00865425">
        <w:trPr>
          <w:trHeight w:val="194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D25A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маганбетова Ая Сакеновна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654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945E74" w:rsidTr="00865425">
        <w:trPr>
          <w:trHeight w:val="185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D25A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петов Бибарыс Мэльсулы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CC4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6D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val="kk-KZ" w:eastAsia="ja-JP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</w:tc>
        <w:tc>
          <w:tcPr>
            <w:tcW w:w="1985" w:type="dxa"/>
          </w:tcPr>
          <w:p w:rsidR="00865425" w:rsidRPr="00D75BB7" w:rsidRDefault="00C40EC6" w:rsidP="00CC4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"Б" корпусының мемлекеттік әкімшілік лауазымына орналасуға арналған конкурсты өткізу қағидаларының 6-Тарауы, 3-параграфы, 84 тармағына сәйкес</w:t>
            </w:r>
          </w:p>
        </w:tc>
      </w:tr>
      <w:tr w:rsidR="00865425" w:rsidRPr="00D76DC5" w:rsidTr="00865425">
        <w:trPr>
          <w:trHeight w:val="218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D25A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ағымбай Ерсұлтан Ерғатұлы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D76DC5" w:rsidTr="00865425">
        <w:trPr>
          <w:trHeight w:val="161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D25A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D76DC5" w:rsidTr="00865425">
        <w:trPr>
          <w:trHeight w:val="230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D25A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оңғар Өсер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D76DC5" w:rsidTr="00865425">
        <w:trPr>
          <w:trHeight w:val="158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D25A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ова Кәмила Ерланқызы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D76DC5" w:rsidTr="00865425">
        <w:trPr>
          <w:trHeight w:val="194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9D25A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иржекенов Айбек Алимбаевич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865425" w:rsidRPr="00D75BB7" w:rsidRDefault="0086542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865425" w:rsidRPr="00945E74" w:rsidTr="00865425">
        <w:trPr>
          <w:trHeight w:val="194"/>
        </w:trPr>
        <w:tc>
          <w:tcPr>
            <w:tcW w:w="392" w:type="dxa"/>
            <w:vMerge/>
            <w:vAlign w:val="center"/>
          </w:tcPr>
          <w:p w:rsidR="00865425" w:rsidRDefault="0086542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865425" w:rsidRPr="00D76DC5" w:rsidRDefault="0086542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865425" w:rsidRPr="009D25AA" w:rsidRDefault="00865425" w:rsidP="00865425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Ерлеген Айзада Маратқызы</w:t>
            </w:r>
          </w:p>
        </w:tc>
        <w:tc>
          <w:tcPr>
            <w:tcW w:w="1134" w:type="dxa"/>
            <w:vAlign w:val="center"/>
          </w:tcPr>
          <w:p w:rsidR="00865425" w:rsidRPr="00D75BB7" w:rsidRDefault="00865425" w:rsidP="00CC43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6DC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highlight w:val="yellow"/>
                <w:lang w:val="kk-KZ" w:eastAsia="ja-JP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</w:tc>
        <w:tc>
          <w:tcPr>
            <w:tcW w:w="1985" w:type="dxa"/>
          </w:tcPr>
          <w:p w:rsidR="00865425" w:rsidRPr="00D75BB7" w:rsidRDefault="00C40EC6" w:rsidP="00CC4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Мемлекеттік әкімшілік  лауазымға орналасуға конкурс өткізу қағидаларының 2 параграфының  76 тармағына сәйкес</w:t>
            </w:r>
          </w:p>
        </w:tc>
      </w:tr>
      <w:tr w:rsidR="00E17F7C" w:rsidRPr="00C40EC6" w:rsidTr="00865425">
        <w:trPr>
          <w:trHeight w:val="194"/>
        </w:trPr>
        <w:tc>
          <w:tcPr>
            <w:tcW w:w="392" w:type="dxa"/>
            <w:vMerge/>
            <w:vAlign w:val="center"/>
          </w:tcPr>
          <w:p w:rsidR="00E17F7C" w:rsidRDefault="00E17F7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17F7C" w:rsidRPr="00D76DC5" w:rsidRDefault="00E17F7C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E17F7C" w:rsidRPr="00E17F7C" w:rsidRDefault="00E17F7C" w:rsidP="00E17F7C">
            <w:pPr>
              <w:pStyle w:val="a9"/>
              <w:numPr>
                <w:ilvl w:val="0"/>
                <w:numId w:val="29"/>
              </w:numPr>
              <w:tabs>
                <w:tab w:val="left" w:pos="439"/>
              </w:tabs>
              <w:spacing w:after="0" w:line="240" w:lineRule="auto"/>
              <w:ind w:left="742" w:hanging="425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17F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</w:tc>
        <w:tc>
          <w:tcPr>
            <w:tcW w:w="1134" w:type="dxa"/>
            <w:vAlign w:val="center"/>
          </w:tcPr>
          <w:p w:rsidR="00E17F7C" w:rsidRPr="00D75BB7" w:rsidRDefault="00E17F7C" w:rsidP="006E0F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E17F7C" w:rsidRPr="00D75BB7" w:rsidRDefault="00E17F7C" w:rsidP="00CC4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E17F7C" w:rsidRPr="00C40EC6" w:rsidTr="00741484">
        <w:trPr>
          <w:trHeight w:val="569"/>
        </w:trPr>
        <w:tc>
          <w:tcPr>
            <w:tcW w:w="392" w:type="dxa"/>
            <w:vMerge/>
            <w:vAlign w:val="center"/>
          </w:tcPr>
          <w:p w:rsidR="00E17F7C" w:rsidRDefault="00E17F7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17F7C" w:rsidRPr="00D76DC5" w:rsidRDefault="00E17F7C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E17F7C" w:rsidRPr="00865425" w:rsidRDefault="00E17F7C" w:rsidP="00865425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E17F7C" w:rsidRPr="00D75BB7" w:rsidRDefault="00E17F7C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E17F7C" w:rsidRPr="00D75BB7" w:rsidRDefault="00E17F7C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960DB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960DB6" w:rsidRPr="00D75BB7" w:rsidRDefault="00960DB6" w:rsidP="00CC4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960DB6" w:rsidRPr="00D76DC5" w:rsidRDefault="00960DB6" w:rsidP="00CC4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06.02.2023 жылға дейін),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960DB6" w:rsidRPr="00D75BB7" w:rsidRDefault="00960DB6" w:rsidP="00CC43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394" w:type="dxa"/>
            <w:vAlign w:val="center"/>
          </w:tcPr>
          <w:p w:rsidR="00960DB6" w:rsidRPr="00865425" w:rsidRDefault="00960DB6" w:rsidP="00865425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маганбетова Ая Сакеновна</w:t>
            </w:r>
          </w:p>
          <w:p w:rsidR="00960DB6" w:rsidRPr="00865425" w:rsidRDefault="00960DB6" w:rsidP="00865425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  <w:p w:rsidR="00960DB6" w:rsidRPr="00865425" w:rsidRDefault="00960DB6" w:rsidP="00865425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оңғар Өсер</w:t>
            </w:r>
          </w:p>
          <w:p w:rsidR="00960DB6" w:rsidRPr="00865425" w:rsidRDefault="00960DB6" w:rsidP="00865425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әбитова Кәмила Ерланқызы</w:t>
            </w:r>
          </w:p>
          <w:p w:rsidR="00960DB6" w:rsidRDefault="00960DB6" w:rsidP="00865425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иржекенов Айбек Алимбаевич</w:t>
            </w:r>
          </w:p>
          <w:p w:rsidR="00E17F7C" w:rsidRPr="00865425" w:rsidRDefault="00E17F7C" w:rsidP="00865425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17F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  <w:p w:rsidR="00960DB6" w:rsidRPr="00D75BB7" w:rsidRDefault="00960DB6" w:rsidP="0086542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60DB6" w:rsidRPr="00D75BB7" w:rsidRDefault="00960DB6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0.03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960DB6" w:rsidRPr="00D75BB7" w:rsidRDefault="00960DB6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960DB6" w:rsidRPr="00D75BB7" w:rsidRDefault="00960DB6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960DB6" w:rsidRPr="00D75BB7" w:rsidRDefault="00960DB6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960DB6" w:rsidRPr="00D75BB7" w:rsidRDefault="00960DB6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960DB6" w:rsidRPr="00D75BB7" w:rsidRDefault="00960DB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960DB6" w:rsidRPr="00D75BB7" w:rsidRDefault="00960DB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960DB6" w:rsidRPr="00865425" w:rsidTr="00391326">
        <w:trPr>
          <w:trHeight w:val="1836"/>
        </w:trPr>
        <w:tc>
          <w:tcPr>
            <w:tcW w:w="428" w:type="dxa"/>
            <w:vAlign w:val="center"/>
          </w:tcPr>
          <w:p w:rsidR="00960DB6" w:rsidRPr="00D75BB7" w:rsidRDefault="00960DB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799" w:type="dxa"/>
            <w:vAlign w:val="center"/>
          </w:tcPr>
          <w:p w:rsidR="00960DB6" w:rsidRPr="00D76DC5" w:rsidRDefault="00960DB6" w:rsidP="00865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 10.10.2023 жылға дейін)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, 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960DB6" w:rsidRPr="00F8485B" w:rsidRDefault="00960DB6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960DB6" w:rsidRPr="00865425" w:rsidRDefault="00960DB6" w:rsidP="00F562F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Каримова Лаура Асетовна</w:t>
            </w:r>
          </w:p>
          <w:p w:rsidR="0023607A" w:rsidRDefault="00960DB6" w:rsidP="0023607A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2.</w:t>
            </w:r>
            <w:r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Аймаганбетова Ая Сакеновна</w:t>
            </w:r>
          </w:p>
          <w:p w:rsidR="00960DB6" w:rsidRPr="0023607A" w:rsidRDefault="0023607A" w:rsidP="0023607A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3</w:t>
            </w:r>
            <w:r w:rsidR="00960DB6" w:rsidRPr="0023607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.</w:t>
            </w:r>
            <w:r w:rsidR="00960DB6" w:rsidRPr="0023607A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Сағымбай Ерсұлтан Ерғатұлы</w:t>
            </w:r>
          </w:p>
          <w:p w:rsidR="00960DB6" w:rsidRPr="00865425" w:rsidRDefault="0023607A" w:rsidP="00F562F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4</w:t>
            </w:r>
            <w:r w:rsidR="00960DB6"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.</w:t>
            </w:r>
            <w:r w:rsidR="00960DB6"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Жакан Думан Сегизбаевич</w:t>
            </w:r>
          </w:p>
          <w:p w:rsidR="00960DB6" w:rsidRPr="00865425" w:rsidRDefault="0023607A" w:rsidP="00F562F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5</w:t>
            </w:r>
            <w:r w:rsidR="00960DB6"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.</w:t>
            </w:r>
            <w:r w:rsidR="00960DB6"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Алдоңғар Өсер</w:t>
            </w:r>
          </w:p>
          <w:p w:rsidR="00960DB6" w:rsidRPr="00865425" w:rsidRDefault="0023607A" w:rsidP="00F562F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6</w:t>
            </w:r>
            <w:r w:rsidR="00960DB6"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.</w:t>
            </w:r>
            <w:r w:rsidR="00960DB6"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Сәбитова Кәмила Ерланқызы</w:t>
            </w:r>
          </w:p>
          <w:p w:rsidR="00960DB6" w:rsidRDefault="0023607A" w:rsidP="00F562F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7</w:t>
            </w:r>
            <w:r w:rsidR="00960DB6"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.</w:t>
            </w:r>
            <w:r w:rsidR="00960DB6" w:rsidRPr="0086542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Биржекенов Айбек Алимбаевич</w:t>
            </w:r>
          </w:p>
          <w:p w:rsidR="00E17F7C" w:rsidRPr="00865425" w:rsidRDefault="00E17F7C" w:rsidP="00F562FC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8.       </w:t>
            </w:r>
            <w:r w:rsidRPr="00E17F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  <w:p w:rsidR="00960DB6" w:rsidRPr="00D75BB7" w:rsidRDefault="00960DB6" w:rsidP="0023607A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960DB6" w:rsidRDefault="00960DB6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960DB6" w:rsidRPr="00865425" w:rsidRDefault="00960DB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97A5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11"/>
  </w:num>
  <w:num w:numId="5">
    <w:abstractNumId w:val="9"/>
  </w:num>
  <w:num w:numId="6">
    <w:abstractNumId w:val="21"/>
  </w:num>
  <w:num w:numId="7">
    <w:abstractNumId w:val="7"/>
  </w:num>
  <w:num w:numId="8">
    <w:abstractNumId w:val="10"/>
  </w:num>
  <w:num w:numId="9">
    <w:abstractNumId w:val="22"/>
  </w:num>
  <w:num w:numId="10">
    <w:abstractNumId w:val="25"/>
  </w:num>
  <w:num w:numId="11">
    <w:abstractNumId w:val="19"/>
  </w:num>
  <w:num w:numId="12">
    <w:abstractNumId w:val="30"/>
  </w:num>
  <w:num w:numId="13">
    <w:abstractNumId w:val="13"/>
  </w:num>
  <w:num w:numId="14">
    <w:abstractNumId w:val="18"/>
  </w:num>
  <w:num w:numId="15">
    <w:abstractNumId w:val="27"/>
  </w:num>
  <w:num w:numId="16">
    <w:abstractNumId w:val="26"/>
  </w:num>
  <w:num w:numId="17">
    <w:abstractNumId w:val="28"/>
  </w:num>
  <w:num w:numId="18">
    <w:abstractNumId w:val="17"/>
  </w:num>
  <w:num w:numId="19">
    <w:abstractNumId w:val="4"/>
  </w:num>
  <w:num w:numId="20">
    <w:abstractNumId w:val="24"/>
  </w:num>
  <w:num w:numId="21">
    <w:abstractNumId w:val="15"/>
  </w:num>
  <w:num w:numId="22">
    <w:abstractNumId w:val="16"/>
  </w:num>
  <w:num w:numId="23">
    <w:abstractNumId w:val="6"/>
  </w:num>
  <w:num w:numId="24">
    <w:abstractNumId w:val="12"/>
  </w:num>
  <w:num w:numId="25">
    <w:abstractNumId w:val="1"/>
  </w:num>
  <w:num w:numId="26">
    <w:abstractNumId w:val="20"/>
  </w:num>
  <w:num w:numId="27">
    <w:abstractNumId w:val="0"/>
  </w:num>
  <w:num w:numId="28">
    <w:abstractNumId w:val="2"/>
  </w:num>
  <w:num w:numId="29">
    <w:abstractNumId w:val="5"/>
  </w:num>
  <w:num w:numId="30">
    <w:abstractNumId w:val="8"/>
  </w:num>
  <w:num w:numId="31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20895"/>
    <w:rsid w:val="0093056C"/>
    <w:rsid w:val="00945E74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3247C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F5D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62FC"/>
    <w:rsid w:val="00F61DB7"/>
    <w:rsid w:val="00F64D44"/>
    <w:rsid w:val="00F66B51"/>
    <w:rsid w:val="00F8485B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6F09-6742-44C3-83DF-0139BF3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01</cp:revision>
  <cp:lastPrinted>2020-12-15T05:56:00Z</cp:lastPrinted>
  <dcterms:created xsi:type="dcterms:W3CDTF">2020-05-20T09:47:00Z</dcterms:created>
  <dcterms:modified xsi:type="dcterms:W3CDTF">2021-03-26T04:17:00Z</dcterms:modified>
</cp:coreProperties>
</file>